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BE84F" w14:textId="09AFF0FB" w:rsidR="00DF7849" w:rsidRPr="003144CC" w:rsidRDefault="003144CC" w:rsidP="00F15EB4">
      <w:pPr>
        <w:pageBreakBefore/>
        <w:spacing w:afterLines="50" w:after="156" w:line="500" w:lineRule="exact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3144CC">
        <w:rPr>
          <w:rFonts w:ascii="Times New Roman" w:eastAsia="华文中宋" w:hAnsi="Times New Roman" w:cs="Times New Roman"/>
          <w:color w:val="000000" w:themeColor="text1"/>
          <w:sz w:val="36"/>
          <w:lang w:val="ru-RU"/>
        </w:rPr>
        <w:t>《阿斯图</w:t>
      </w:r>
      <w:r w:rsidRPr="003144CC">
        <w:rPr>
          <w:rFonts w:ascii="Times New Roman" w:eastAsia="华文中宋" w:hAnsi="Times New Roman" w:cs="Times New Roman" w:hint="eastAsia"/>
          <w:color w:val="000000" w:themeColor="text1"/>
          <w:sz w:val="36"/>
          <w:lang w:val="ru-RU"/>
        </w:rPr>
        <w:t>印象</w:t>
      </w:r>
      <w:r w:rsidR="00F912B1" w:rsidRPr="003144CC">
        <w:rPr>
          <w:rFonts w:ascii="Times New Roman" w:eastAsia="华文中宋" w:hAnsi="Times New Roman" w:cs="Times New Roman"/>
          <w:color w:val="000000" w:themeColor="text1"/>
          <w:sz w:val="36"/>
          <w:lang w:val="ru-RU"/>
        </w:rPr>
        <w:t>》</w:t>
      </w:r>
      <w:r w:rsidR="00F912B1" w:rsidRPr="003144CC">
        <w:rPr>
          <w:rFonts w:ascii="Times New Roman" w:eastAsia="华文中宋" w:hAnsi="Times New Roman" w:cs="Times New Roman" w:hint="eastAsia"/>
          <w:color w:val="000000" w:themeColor="text1"/>
          <w:sz w:val="36"/>
          <w:lang w:val="ru-RU"/>
        </w:rPr>
        <w:t>作品信息</w:t>
      </w:r>
      <w:r w:rsidR="00DF7849" w:rsidRPr="003144CC">
        <w:rPr>
          <w:rFonts w:ascii="Times New Roman" w:eastAsia="华文中宋" w:hAnsi="Times New Roman" w:cs="Times New Roman"/>
          <w:sz w:val="36"/>
          <w:szCs w:val="36"/>
        </w:rPr>
        <w:t>登记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795"/>
        <w:gridCol w:w="922"/>
        <w:gridCol w:w="851"/>
        <w:gridCol w:w="850"/>
        <w:gridCol w:w="851"/>
        <w:gridCol w:w="850"/>
        <w:gridCol w:w="851"/>
        <w:gridCol w:w="1671"/>
      </w:tblGrid>
      <w:tr w:rsidR="00682633" w:rsidRPr="00DF7849" w14:paraId="16E8CFC9" w14:textId="77777777" w:rsidTr="00682633">
        <w:trPr>
          <w:trHeight w:val="467"/>
          <w:jc w:val="center"/>
        </w:trPr>
        <w:tc>
          <w:tcPr>
            <w:tcW w:w="2226" w:type="dxa"/>
            <w:gridSpan w:val="2"/>
          </w:tcPr>
          <w:p w14:paraId="147BEA74" w14:textId="77777777" w:rsidR="00682633" w:rsidRDefault="00682633" w:rsidP="00682633">
            <w:pPr>
              <w:ind w:right="320" w:firstLineChars="98" w:firstLine="274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682633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作品名称</w:t>
            </w:r>
          </w:p>
        </w:tc>
        <w:tc>
          <w:tcPr>
            <w:tcW w:w="6846" w:type="dxa"/>
            <w:gridSpan w:val="7"/>
          </w:tcPr>
          <w:p w14:paraId="70DE301E" w14:textId="77777777" w:rsidR="00682633" w:rsidRDefault="00682633" w:rsidP="00DF7849">
            <w:pPr>
              <w:ind w:right="32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F7849" w:rsidRPr="00DF7849" w14:paraId="22AE73DD" w14:textId="77777777" w:rsidTr="0022063E">
        <w:trPr>
          <w:trHeight w:val="2957"/>
          <w:jc w:val="center"/>
        </w:trPr>
        <w:tc>
          <w:tcPr>
            <w:tcW w:w="9072" w:type="dxa"/>
            <w:gridSpan w:val="9"/>
          </w:tcPr>
          <w:p w14:paraId="7C78003F" w14:textId="77777777" w:rsidR="00DF7849" w:rsidRPr="00DF7849" w:rsidRDefault="00F912B1" w:rsidP="00DF7849">
            <w:pPr>
              <w:ind w:right="32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手绘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作品小样</w:t>
            </w:r>
          </w:p>
        </w:tc>
      </w:tr>
      <w:tr w:rsidR="00682633" w:rsidRPr="00DF7849" w14:paraId="6BDE0420" w14:textId="77777777" w:rsidTr="00682633">
        <w:trPr>
          <w:trHeight w:val="3246"/>
          <w:jc w:val="center"/>
        </w:trPr>
        <w:tc>
          <w:tcPr>
            <w:tcW w:w="2226" w:type="dxa"/>
            <w:gridSpan w:val="2"/>
            <w:vAlign w:val="center"/>
          </w:tcPr>
          <w:p w14:paraId="199FAC3F" w14:textId="77777777" w:rsidR="00682633" w:rsidRDefault="00682633" w:rsidP="00682633">
            <w:pPr>
              <w:ind w:right="320" w:firstLineChars="47" w:firstLine="132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手绘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作品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说明</w:t>
            </w:r>
          </w:p>
          <w:p w14:paraId="1D9FA0E4" w14:textId="77777777" w:rsidR="00682633" w:rsidRPr="00682633" w:rsidRDefault="00682633" w:rsidP="00682633">
            <w:pPr>
              <w:ind w:right="320" w:firstLineChars="47" w:firstLine="103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682633">
              <w:rPr>
                <w:rFonts w:ascii="仿宋" w:eastAsia="仿宋" w:hAnsi="仿宋" w:cs="Times New Roman" w:hint="eastAsia"/>
                <w:sz w:val="22"/>
                <w:szCs w:val="28"/>
              </w:rPr>
              <w:t>（3</w:t>
            </w:r>
            <w:r w:rsidRPr="00682633">
              <w:rPr>
                <w:rFonts w:ascii="仿宋" w:eastAsia="仿宋" w:hAnsi="仿宋" w:cs="Times New Roman"/>
                <w:sz w:val="22"/>
                <w:szCs w:val="28"/>
              </w:rPr>
              <w:t>00</w:t>
            </w:r>
            <w:r w:rsidRPr="00682633">
              <w:rPr>
                <w:rFonts w:ascii="仿宋" w:eastAsia="仿宋" w:hAnsi="仿宋" w:cs="Times New Roman" w:hint="eastAsia"/>
                <w:sz w:val="22"/>
                <w:szCs w:val="28"/>
              </w:rPr>
              <w:t>字以内）</w:t>
            </w:r>
          </w:p>
        </w:tc>
        <w:tc>
          <w:tcPr>
            <w:tcW w:w="6846" w:type="dxa"/>
            <w:gridSpan w:val="7"/>
          </w:tcPr>
          <w:p w14:paraId="0FEC008E" w14:textId="77777777" w:rsidR="00682633" w:rsidRPr="00DF7849" w:rsidRDefault="00682633" w:rsidP="00DF7849">
            <w:pPr>
              <w:ind w:right="320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DF7849" w:rsidRPr="00DF7849" w14:paraId="2EBF12B3" w14:textId="77777777" w:rsidTr="00970A6C">
        <w:trPr>
          <w:trHeight w:val="1529"/>
          <w:jc w:val="center"/>
        </w:trPr>
        <w:tc>
          <w:tcPr>
            <w:tcW w:w="9072" w:type="dxa"/>
            <w:gridSpan w:val="9"/>
          </w:tcPr>
          <w:p w14:paraId="3F5136D6" w14:textId="77777777" w:rsidR="00DF7849" w:rsidRPr="00DF7849" w:rsidRDefault="00DF7849" w:rsidP="00DF7849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声</w:t>
            </w: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明</w:t>
            </w:r>
          </w:p>
          <w:p w14:paraId="29B18948" w14:textId="7B10011C" w:rsidR="00DF7849" w:rsidRPr="00DF7849" w:rsidRDefault="00DF7849" w:rsidP="00DF7849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154146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本人已阅知</w:t>
            </w:r>
            <w:r w:rsidR="00534BFD">
              <w:rPr>
                <w:rFonts w:ascii="Times New Roman" w:eastAsia="仿宋" w:hAnsi="Times New Roman" w:cs="Times New Roman" w:hint="eastAsia"/>
                <w:b/>
                <w:color w:val="000000"/>
                <w:sz w:val="24"/>
                <w:szCs w:val="24"/>
              </w:rPr>
              <w:t>中俄工科大学联盟关于征集《</w:t>
            </w:r>
            <w:r w:rsidR="009B7F1C">
              <w:rPr>
                <w:rFonts w:ascii="Times New Roman" w:eastAsia="仿宋" w:hAnsi="Times New Roman" w:cs="Times New Roman" w:hint="eastAsia"/>
                <w:b/>
                <w:color w:val="000000"/>
                <w:sz w:val="24"/>
                <w:szCs w:val="24"/>
              </w:rPr>
              <w:t>阿斯图印象</w:t>
            </w:r>
            <w:bookmarkStart w:id="0" w:name="_GoBack"/>
            <w:bookmarkEnd w:id="0"/>
            <w:r w:rsidR="00325465" w:rsidRPr="00325465">
              <w:rPr>
                <w:rFonts w:ascii="Times New Roman" w:eastAsia="仿宋" w:hAnsi="Times New Roman" w:cs="Times New Roman" w:hint="eastAsia"/>
                <w:b/>
                <w:color w:val="000000"/>
                <w:sz w:val="24"/>
                <w:szCs w:val="24"/>
              </w:rPr>
              <w:t>》作品的通知</w:t>
            </w: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，自愿接受其中的各项条款，并承诺所提供的</w:t>
            </w:r>
            <w:r w:rsidR="00325465">
              <w:rPr>
                <w:rFonts w:ascii="Times New Roman" w:eastAsia="仿宋" w:hAnsi="Times New Roman" w:cs="Times New Roman" w:hint="eastAsia"/>
                <w:b/>
                <w:color w:val="000000"/>
                <w:sz w:val="24"/>
                <w:szCs w:val="24"/>
              </w:rPr>
              <w:t>手绘</w:t>
            </w: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作品属于原创作品，且被采用后其知识产权和使用权均归</w:t>
            </w:r>
            <w:r w:rsidR="00325465">
              <w:rPr>
                <w:rFonts w:ascii="Times New Roman" w:eastAsia="仿宋" w:hAnsi="Times New Roman" w:cs="Times New Roman" w:hint="eastAsia"/>
                <w:b/>
                <w:color w:val="000000"/>
                <w:sz w:val="24"/>
                <w:szCs w:val="24"/>
              </w:rPr>
              <w:t>中俄</w:t>
            </w:r>
            <w:r w:rsidR="00325465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工科大学联盟</w:t>
            </w: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所有。</w:t>
            </w:r>
          </w:p>
          <w:p w14:paraId="1AEC6B52" w14:textId="77777777" w:rsidR="00DF7849" w:rsidRPr="00DF7849" w:rsidRDefault="00DF7849" w:rsidP="00DF7849">
            <w:pPr>
              <w:adjustRightInd w:val="0"/>
              <w:snapToGrid w:val="0"/>
              <w:spacing w:before="80" w:after="80"/>
              <w:ind w:firstLineChars="2100" w:firstLine="5060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作者签名：</w:t>
            </w:r>
          </w:p>
          <w:p w14:paraId="7ADDEC4C" w14:textId="77777777" w:rsidR="00DF7849" w:rsidRPr="00DF7849" w:rsidRDefault="00DF7849" w:rsidP="00DF7849">
            <w:pPr>
              <w:ind w:right="32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</w:t>
            </w:r>
            <w:r w:rsidRPr="00DF7849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签名日期：</w:t>
            </w:r>
            <w:r w:rsidRPr="00DF7849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DF7849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年</w:t>
            </w:r>
            <w:r w:rsidRPr="00DF7849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F7849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月</w:t>
            </w:r>
            <w:r w:rsidRPr="00DF7849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F7849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DF7849" w:rsidRPr="00DF7849" w14:paraId="0E6EB453" w14:textId="77777777" w:rsidTr="00970A6C">
        <w:trPr>
          <w:trHeight w:val="632"/>
          <w:jc w:val="center"/>
        </w:trPr>
        <w:tc>
          <w:tcPr>
            <w:tcW w:w="9072" w:type="dxa"/>
            <w:gridSpan w:val="9"/>
          </w:tcPr>
          <w:p w14:paraId="733D36DD" w14:textId="77777777" w:rsidR="00DF7849" w:rsidRPr="00DF7849" w:rsidRDefault="00DF7849" w:rsidP="00DF7849">
            <w:pPr>
              <w:ind w:right="320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黑体" w:hAnsi="Times New Roman" w:cs="Times New Roman"/>
                <w:sz w:val="28"/>
                <w:szCs w:val="28"/>
              </w:rPr>
              <w:t>作者信息</w:t>
            </w:r>
          </w:p>
        </w:tc>
      </w:tr>
      <w:tr w:rsidR="00DF7849" w:rsidRPr="00DF7849" w14:paraId="325D517D" w14:textId="77777777" w:rsidTr="00970A6C">
        <w:trPr>
          <w:trHeight w:hRule="exact" w:val="510"/>
          <w:jc w:val="center"/>
        </w:trPr>
        <w:tc>
          <w:tcPr>
            <w:tcW w:w="1431" w:type="dxa"/>
            <w:vAlign w:val="center"/>
          </w:tcPr>
          <w:p w14:paraId="48088754" w14:textId="77777777" w:rsidR="00DF7849" w:rsidRPr="00DF7849" w:rsidRDefault="0022063E" w:rsidP="0022063E">
            <w:pPr>
              <w:spacing w:line="32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作者姓名</w:t>
            </w:r>
          </w:p>
        </w:tc>
        <w:tc>
          <w:tcPr>
            <w:tcW w:w="1717" w:type="dxa"/>
            <w:gridSpan w:val="2"/>
            <w:vAlign w:val="center"/>
          </w:tcPr>
          <w:p w14:paraId="0A3C7DAE" w14:textId="77777777" w:rsidR="00DF7849" w:rsidRPr="00DF7849" w:rsidRDefault="00DF7849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DAE3FB9" w14:textId="77777777" w:rsidR="00DF7849" w:rsidRPr="00DF7849" w:rsidRDefault="00DF7849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14:paraId="30CF68EF" w14:textId="77777777" w:rsidR="00DF7849" w:rsidRPr="00DF7849" w:rsidRDefault="00DF7849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FF972AA" w14:textId="77777777" w:rsidR="00DF7849" w:rsidRPr="00DF7849" w:rsidRDefault="00DF7849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年龄</w:t>
            </w:r>
          </w:p>
        </w:tc>
        <w:tc>
          <w:tcPr>
            <w:tcW w:w="850" w:type="dxa"/>
            <w:vAlign w:val="center"/>
          </w:tcPr>
          <w:p w14:paraId="3FB0B56E" w14:textId="77777777" w:rsidR="00DF7849" w:rsidRPr="00DF7849" w:rsidRDefault="00DF7849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92D1659" w14:textId="77777777" w:rsidR="00DF7849" w:rsidRPr="00DF7849" w:rsidRDefault="00DF7849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国籍</w:t>
            </w:r>
          </w:p>
        </w:tc>
        <w:tc>
          <w:tcPr>
            <w:tcW w:w="1671" w:type="dxa"/>
            <w:vAlign w:val="center"/>
          </w:tcPr>
          <w:p w14:paraId="51BF48EB" w14:textId="77777777" w:rsidR="00DF7849" w:rsidRPr="00DF7849" w:rsidRDefault="00DF7849" w:rsidP="00DF7849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2063E" w:rsidRPr="00DF7849" w14:paraId="72C2580F" w14:textId="77777777" w:rsidTr="00970A6C">
        <w:trPr>
          <w:trHeight w:hRule="exact" w:val="510"/>
          <w:jc w:val="center"/>
        </w:trPr>
        <w:tc>
          <w:tcPr>
            <w:tcW w:w="1431" w:type="dxa"/>
            <w:vAlign w:val="center"/>
          </w:tcPr>
          <w:p w14:paraId="410BF463" w14:textId="77777777" w:rsidR="0022063E" w:rsidRPr="00DF7849" w:rsidRDefault="002C63A9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作者姓名</w:t>
            </w:r>
          </w:p>
        </w:tc>
        <w:tc>
          <w:tcPr>
            <w:tcW w:w="1717" w:type="dxa"/>
            <w:gridSpan w:val="2"/>
            <w:vAlign w:val="center"/>
          </w:tcPr>
          <w:p w14:paraId="02AB5ADA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2C90B5B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14:paraId="75C55156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DCE58AF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年龄</w:t>
            </w:r>
          </w:p>
        </w:tc>
        <w:tc>
          <w:tcPr>
            <w:tcW w:w="850" w:type="dxa"/>
            <w:vAlign w:val="center"/>
          </w:tcPr>
          <w:p w14:paraId="602CFAED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8A34FA2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国籍</w:t>
            </w:r>
          </w:p>
        </w:tc>
        <w:tc>
          <w:tcPr>
            <w:tcW w:w="1671" w:type="dxa"/>
            <w:vAlign w:val="center"/>
          </w:tcPr>
          <w:p w14:paraId="6C32C527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2063E" w:rsidRPr="00DF7849" w14:paraId="5B77E0FA" w14:textId="77777777" w:rsidTr="00970A6C">
        <w:trPr>
          <w:trHeight w:hRule="exact" w:val="510"/>
          <w:jc w:val="center"/>
        </w:trPr>
        <w:tc>
          <w:tcPr>
            <w:tcW w:w="1431" w:type="dxa"/>
            <w:vAlign w:val="center"/>
          </w:tcPr>
          <w:p w14:paraId="24B9310F" w14:textId="77777777" w:rsidR="0022063E" w:rsidRPr="00DF7849" w:rsidRDefault="002C63A9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作者姓名</w:t>
            </w:r>
          </w:p>
        </w:tc>
        <w:tc>
          <w:tcPr>
            <w:tcW w:w="1717" w:type="dxa"/>
            <w:gridSpan w:val="2"/>
            <w:vAlign w:val="center"/>
          </w:tcPr>
          <w:p w14:paraId="6F9BDECB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9BF037D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14:paraId="3FF5A20F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D56F682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年龄</w:t>
            </w:r>
          </w:p>
        </w:tc>
        <w:tc>
          <w:tcPr>
            <w:tcW w:w="850" w:type="dxa"/>
            <w:vAlign w:val="center"/>
          </w:tcPr>
          <w:p w14:paraId="1C3BC9FF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0FD46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国籍</w:t>
            </w:r>
          </w:p>
        </w:tc>
        <w:tc>
          <w:tcPr>
            <w:tcW w:w="1671" w:type="dxa"/>
            <w:vAlign w:val="center"/>
          </w:tcPr>
          <w:p w14:paraId="52C144C3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2063E" w:rsidRPr="00DF7849" w14:paraId="21C8042C" w14:textId="77777777" w:rsidTr="00970A6C">
        <w:trPr>
          <w:trHeight w:hRule="exact" w:val="510"/>
          <w:jc w:val="center"/>
        </w:trPr>
        <w:tc>
          <w:tcPr>
            <w:tcW w:w="1431" w:type="dxa"/>
            <w:vAlign w:val="center"/>
          </w:tcPr>
          <w:p w14:paraId="20FEC57E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联系方式</w:t>
            </w:r>
          </w:p>
        </w:tc>
        <w:tc>
          <w:tcPr>
            <w:tcW w:w="7641" w:type="dxa"/>
            <w:gridSpan w:val="8"/>
            <w:vAlign w:val="center"/>
          </w:tcPr>
          <w:p w14:paraId="68EB311D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2063E" w:rsidRPr="00DF7849" w14:paraId="0DCC4575" w14:textId="77777777" w:rsidTr="00970A6C">
        <w:trPr>
          <w:trHeight w:hRule="exact" w:val="510"/>
          <w:jc w:val="center"/>
        </w:trPr>
        <w:tc>
          <w:tcPr>
            <w:tcW w:w="1431" w:type="dxa"/>
            <w:vAlign w:val="center"/>
          </w:tcPr>
          <w:p w14:paraId="1154CF46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F7849">
              <w:rPr>
                <w:rFonts w:ascii="Times New Roman" w:eastAsia="仿宋" w:hAnsi="Times New Roman" w:cs="Times New Roman"/>
                <w:sz w:val="28"/>
                <w:szCs w:val="28"/>
              </w:rPr>
              <w:t>通讯地址</w:t>
            </w:r>
          </w:p>
        </w:tc>
        <w:tc>
          <w:tcPr>
            <w:tcW w:w="7641" w:type="dxa"/>
            <w:gridSpan w:val="8"/>
            <w:vAlign w:val="center"/>
          </w:tcPr>
          <w:p w14:paraId="7DA0683F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2063E" w:rsidRPr="00DF7849" w14:paraId="69E902A7" w14:textId="77777777" w:rsidTr="009D13B0">
        <w:trPr>
          <w:trHeight w:hRule="exact" w:val="510"/>
          <w:jc w:val="center"/>
        </w:trPr>
        <w:tc>
          <w:tcPr>
            <w:tcW w:w="1431" w:type="dxa"/>
            <w:vAlign w:val="center"/>
          </w:tcPr>
          <w:p w14:paraId="709143B0" w14:textId="77777777" w:rsidR="0022063E" w:rsidRPr="00DF7849" w:rsidRDefault="0022063E" w:rsidP="0022063E">
            <w:pPr>
              <w:spacing w:line="32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推荐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7641" w:type="dxa"/>
            <w:gridSpan w:val="8"/>
            <w:vAlign w:val="center"/>
          </w:tcPr>
          <w:p w14:paraId="0FDE9AE5" w14:textId="77777777" w:rsidR="0022063E" w:rsidRPr="00DF7849" w:rsidRDefault="0022063E" w:rsidP="0022063E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14:paraId="2B17BB1A" w14:textId="77777777" w:rsidR="0004587A" w:rsidRDefault="0004587A" w:rsidP="00DF7849">
      <w:pPr>
        <w:spacing w:line="20" w:lineRule="exact"/>
      </w:pPr>
    </w:p>
    <w:sectPr w:rsidR="0004587A" w:rsidSect="00045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A5F4" w14:textId="77777777" w:rsidR="00FC043E" w:rsidRDefault="00FC043E" w:rsidP="00DF7849">
      <w:r>
        <w:separator/>
      </w:r>
    </w:p>
  </w:endnote>
  <w:endnote w:type="continuationSeparator" w:id="0">
    <w:p w14:paraId="23DB0D38" w14:textId="77777777" w:rsidR="00FC043E" w:rsidRDefault="00FC043E" w:rsidP="00DF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BD5E0" w14:textId="77777777" w:rsidR="00FC043E" w:rsidRDefault="00FC043E" w:rsidP="00DF7849">
      <w:r>
        <w:separator/>
      </w:r>
    </w:p>
  </w:footnote>
  <w:footnote w:type="continuationSeparator" w:id="0">
    <w:p w14:paraId="40D6500D" w14:textId="77777777" w:rsidR="00FC043E" w:rsidRDefault="00FC043E" w:rsidP="00DF7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49"/>
    <w:rsid w:val="0004587A"/>
    <w:rsid w:val="00113B08"/>
    <w:rsid w:val="00154146"/>
    <w:rsid w:val="0017057D"/>
    <w:rsid w:val="00217429"/>
    <w:rsid w:val="0022063E"/>
    <w:rsid w:val="002C63A9"/>
    <w:rsid w:val="003144CC"/>
    <w:rsid w:val="00325465"/>
    <w:rsid w:val="003D7DC5"/>
    <w:rsid w:val="0043544F"/>
    <w:rsid w:val="004B5883"/>
    <w:rsid w:val="00534BFD"/>
    <w:rsid w:val="0065643A"/>
    <w:rsid w:val="00682633"/>
    <w:rsid w:val="00836F63"/>
    <w:rsid w:val="0085026C"/>
    <w:rsid w:val="008562DD"/>
    <w:rsid w:val="00900FD7"/>
    <w:rsid w:val="009B7F1C"/>
    <w:rsid w:val="00A417E3"/>
    <w:rsid w:val="00B87FEF"/>
    <w:rsid w:val="00C33FB6"/>
    <w:rsid w:val="00D72963"/>
    <w:rsid w:val="00DF7849"/>
    <w:rsid w:val="00EA74AB"/>
    <w:rsid w:val="00EC427E"/>
    <w:rsid w:val="00ED5E1F"/>
    <w:rsid w:val="00F15EB4"/>
    <w:rsid w:val="00F912B1"/>
    <w:rsid w:val="00FC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959B28"/>
  <w15:docId w15:val="{07122B42-5E0F-4D9C-BA88-F07C80C9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7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78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7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7849"/>
    <w:rPr>
      <w:sz w:val="18"/>
      <w:szCs w:val="18"/>
    </w:rPr>
  </w:style>
  <w:style w:type="paragraph" w:styleId="a5">
    <w:name w:val="No Spacing"/>
    <w:uiPriority w:val="1"/>
    <w:qFormat/>
    <w:rsid w:val="00DF784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8342-CB7B-472B-B2BF-F81224BC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IE307</cp:lastModifiedBy>
  <cp:revision>2</cp:revision>
  <dcterms:created xsi:type="dcterms:W3CDTF">2019-07-17T00:34:00Z</dcterms:created>
  <dcterms:modified xsi:type="dcterms:W3CDTF">2019-07-17T00:34:00Z</dcterms:modified>
</cp:coreProperties>
</file>